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F8B9F" w14:textId="77777777" w:rsidR="00026503" w:rsidRPr="00B87757" w:rsidRDefault="001725CD" w:rsidP="00B00003">
      <w:pPr>
        <w:wordWrap w:val="0"/>
        <w:rPr>
          <w:rFonts w:ascii="ＭＳ 明朝"/>
          <w:sz w:val="21"/>
        </w:rPr>
      </w:pPr>
      <w:r w:rsidRPr="00B87757">
        <w:rPr>
          <w:rFonts w:ascii="ＭＳ 明朝" w:hAnsi="ＭＳ 明朝" w:hint="eastAsia"/>
          <w:sz w:val="21"/>
        </w:rPr>
        <w:t>様式</w:t>
      </w:r>
      <w:r w:rsidR="00B411CB" w:rsidRPr="00B87757">
        <w:rPr>
          <w:rFonts w:ascii="ＭＳ 明朝" w:hAnsi="ＭＳ 明朝" w:hint="eastAsia"/>
          <w:sz w:val="21"/>
        </w:rPr>
        <w:t>第２号（第３条関係）</w:t>
      </w:r>
    </w:p>
    <w:p w14:paraId="569C1632" w14:textId="77777777" w:rsidR="00B411CB" w:rsidRPr="00B87757" w:rsidRDefault="00B411CB" w:rsidP="00731341">
      <w:pPr>
        <w:rPr>
          <w:sz w:val="21"/>
          <w:szCs w:val="21"/>
        </w:rPr>
      </w:pPr>
    </w:p>
    <w:p w14:paraId="3D0C6849" w14:textId="77777777" w:rsidR="00EB4635" w:rsidRPr="00B87757" w:rsidRDefault="00B411CB" w:rsidP="00EB4635">
      <w:pPr>
        <w:jc w:val="center"/>
      </w:pPr>
      <w:r w:rsidRPr="00B87757">
        <w:rPr>
          <w:rFonts w:hint="eastAsia"/>
        </w:rPr>
        <w:t>放課後児童健全育成事業変更届出書</w:t>
      </w:r>
    </w:p>
    <w:p w14:paraId="2009967B" w14:textId="77777777" w:rsidR="00EB4635" w:rsidRPr="00B87757" w:rsidRDefault="00EB4635" w:rsidP="00EB4635">
      <w:pPr>
        <w:jc w:val="center"/>
        <w:rPr>
          <w:sz w:val="21"/>
        </w:rPr>
      </w:pPr>
    </w:p>
    <w:p w14:paraId="2ADEBDFB" w14:textId="77777777" w:rsidR="00EB4635" w:rsidRPr="00B87757" w:rsidRDefault="00EB4635" w:rsidP="00EB4635">
      <w:pPr>
        <w:rPr>
          <w:sz w:val="21"/>
        </w:rPr>
      </w:pPr>
      <w:r w:rsidRPr="00B87757">
        <w:rPr>
          <w:rFonts w:hint="eastAsia"/>
          <w:sz w:val="21"/>
        </w:rPr>
        <w:t xml:space="preserve">　　　　　　　　　　　　　　　　　　　　　　　　　　　　　　　</w:t>
      </w:r>
      <w:r w:rsidRPr="00B87757">
        <w:rPr>
          <w:sz w:val="21"/>
        </w:rPr>
        <w:t xml:space="preserve"> </w:t>
      </w:r>
      <w:r w:rsidRPr="00B87757">
        <w:rPr>
          <w:rFonts w:hint="eastAsia"/>
          <w:sz w:val="21"/>
        </w:rPr>
        <w:t xml:space="preserve">　</w:t>
      </w:r>
      <w:r w:rsidR="00B411CB" w:rsidRPr="00B87757">
        <w:rPr>
          <w:rFonts w:hint="eastAsia"/>
          <w:sz w:val="21"/>
        </w:rPr>
        <w:t xml:space="preserve">　　　　　</w:t>
      </w:r>
      <w:r w:rsidRPr="00B87757">
        <w:rPr>
          <w:rFonts w:hint="eastAsia"/>
          <w:sz w:val="21"/>
        </w:rPr>
        <w:t>年　　月　　日</w:t>
      </w:r>
    </w:p>
    <w:p w14:paraId="3E2B2318" w14:textId="77777777" w:rsidR="00F44077" w:rsidRPr="00B87757" w:rsidRDefault="00F44077" w:rsidP="00EB4635">
      <w:pPr>
        <w:rPr>
          <w:sz w:val="21"/>
        </w:rPr>
      </w:pPr>
    </w:p>
    <w:p w14:paraId="17EE328D" w14:textId="77777777" w:rsidR="00EB4635" w:rsidRPr="00B87757" w:rsidRDefault="00EB4635" w:rsidP="00B411CB">
      <w:pPr>
        <w:ind w:firstLineChars="100" w:firstLine="197"/>
        <w:rPr>
          <w:sz w:val="21"/>
        </w:rPr>
      </w:pPr>
      <w:r w:rsidRPr="00B87757">
        <w:rPr>
          <w:rFonts w:hint="eastAsia"/>
          <w:sz w:val="21"/>
        </w:rPr>
        <w:t>加須市長　　様</w:t>
      </w:r>
    </w:p>
    <w:p w14:paraId="2816151B" w14:textId="77777777" w:rsidR="00B411CB" w:rsidRPr="00B87757" w:rsidRDefault="00B411CB" w:rsidP="00B411CB">
      <w:pPr>
        <w:ind w:firstLineChars="100" w:firstLine="197"/>
        <w:rPr>
          <w:sz w:val="21"/>
        </w:rPr>
      </w:pPr>
    </w:p>
    <w:p w14:paraId="72346407" w14:textId="77777777" w:rsidR="00B411CB" w:rsidRPr="00B87757" w:rsidRDefault="007C296B" w:rsidP="00B411CB">
      <w:pPr>
        <w:ind w:firstLineChars="2400" w:firstLine="4723"/>
        <w:rPr>
          <w:sz w:val="21"/>
        </w:rPr>
      </w:pPr>
      <w:r w:rsidRPr="00B87757">
        <w:rPr>
          <w:rFonts w:hint="eastAsia"/>
          <w:sz w:val="21"/>
        </w:rPr>
        <w:t>届出</w:t>
      </w:r>
      <w:r w:rsidR="00B411CB" w:rsidRPr="00B87757">
        <w:rPr>
          <w:rFonts w:hint="eastAsia"/>
          <w:sz w:val="21"/>
        </w:rPr>
        <w:t>者　　住　所</w:t>
      </w:r>
    </w:p>
    <w:p w14:paraId="5EEE5BB9" w14:textId="77777777" w:rsidR="00B411CB" w:rsidRPr="00B87757" w:rsidRDefault="00B411CB" w:rsidP="00B411CB">
      <w:pPr>
        <w:ind w:firstLineChars="1200" w:firstLine="2361"/>
        <w:rPr>
          <w:sz w:val="21"/>
        </w:rPr>
      </w:pPr>
      <w:r w:rsidRPr="00B87757">
        <w:rPr>
          <w:rFonts w:hint="eastAsia"/>
          <w:sz w:val="21"/>
        </w:rPr>
        <w:t xml:space="preserve">　　　</w:t>
      </w:r>
      <w:r w:rsidRPr="00B87757">
        <w:rPr>
          <w:sz w:val="21"/>
        </w:rPr>
        <w:t xml:space="preserve"> </w:t>
      </w:r>
      <w:r w:rsidRPr="00B87757">
        <w:rPr>
          <w:rFonts w:hint="eastAsia"/>
          <w:sz w:val="21"/>
        </w:rPr>
        <w:t xml:space="preserve">　　　　　　　　　　　　</w:t>
      </w:r>
      <w:r w:rsidRPr="00B87757">
        <w:rPr>
          <w:sz w:val="21"/>
        </w:rPr>
        <w:t xml:space="preserve"> </w:t>
      </w:r>
      <w:r w:rsidRPr="00B87757">
        <w:rPr>
          <w:rFonts w:hint="eastAsia"/>
          <w:sz w:val="21"/>
        </w:rPr>
        <w:t>（所在地）</w:t>
      </w:r>
    </w:p>
    <w:p w14:paraId="7941B9B8" w14:textId="77777777" w:rsidR="00B411CB" w:rsidRPr="00B87757" w:rsidRDefault="00B411CB" w:rsidP="00B411CB">
      <w:pPr>
        <w:ind w:firstLineChars="150" w:firstLine="295"/>
        <w:rPr>
          <w:sz w:val="21"/>
        </w:rPr>
      </w:pPr>
      <w:r w:rsidRPr="00B87757">
        <w:rPr>
          <w:rFonts w:hint="eastAsia"/>
          <w:sz w:val="21"/>
        </w:rPr>
        <w:t xml:space="preserve">　　　　　</w:t>
      </w:r>
      <w:r w:rsidRPr="00B87757">
        <w:rPr>
          <w:sz w:val="21"/>
        </w:rPr>
        <w:t xml:space="preserve"> </w:t>
      </w:r>
      <w:r w:rsidRPr="00B87757">
        <w:rPr>
          <w:rFonts w:hint="eastAsia"/>
          <w:sz w:val="21"/>
        </w:rPr>
        <w:t xml:space="preserve">　　　　　　　　　　　　　　　　　　　　　　氏　名　　　　　　　　　　　　　　　　　　　　　　　　　　　　　　　　　　　　　　　　　　　　　　　　</w:t>
      </w:r>
    </w:p>
    <w:p w14:paraId="697ECF29" w14:textId="77777777" w:rsidR="00EB4635" w:rsidRPr="00B87757" w:rsidRDefault="00B411CB" w:rsidP="00EB4635">
      <w:pPr>
        <w:rPr>
          <w:sz w:val="21"/>
        </w:rPr>
      </w:pPr>
      <w:r w:rsidRPr="00B87757">
        <w:rPr>
          <w:sz w:val="21"/>
        </w:rPr>
        <w:t xml:space="preserve">                               </w:t>
      </w:r>
      <w:r w:rsidRPr="00B87757">
        <w:rPr>
          <w:rFonts w:hint="eastAsia"/>
          <w:sz w:val="21"/>
        </w:rPr>
        <w:t xml:space="preserve">　　　　　　　　　　　　</w:t>
      </w:r>
      <w:r w:rsidRPr="00B87757">
        <w:rPr>
          <w:sz w:val="21"/>
        </w:rPr>
        <w:t xml:space="preserve"> </w:t>
      </w:r>
      <w:r w:rsidRPr="00B87757">
        <w:rPr>
          <w:rFonts w:hint="eastAsia"/>
          <w:sz w:val="21"/>
        </w:rPr>
        <w:t>（名称及び代表者の氏名）</w:t>
      </w:r>
    </w:p>
    <w:p w14:paraId="40DE59E5" w14:textId="77777777" w:rsidR="00EB4635" w:rsidRPr="00B87757" w:rsidRDefault="00EB4635" w:rsidP="00EB4635">
      <w:pPr>
        <w:rPr>
          <w:sz w:val="21"/>
        </w:rPr>
      </w:pPr>
    </w:p>
    <w:p w14:paraId="2D2B85A7" w14:textId="77777777" w:rsidR="00EB4635" w:rsidRPr="00B87757" w:rsidRDefault="00EB4635" w:rsidP="005C1956">
      <w:pPr>
        <w:ind w:leftChars="-108" w:left="149" w:hangingChars="200" w:hanging="394"/>
        <w:rPr>
          <w:sz w:val="21"/>
        </w:rPr>
      </w:pPr>
      <w:r w:rsidRPr="00B87757">
        <w:rPr>
          <w:rFonts w:hint="eastAsia"/>
          <w:sz w:val="21"/>
        </w:rPr>
        <w:t xml:space="preserve">　</w:t>
      </w:r>
      <w:r w:rsidR="005C1956" w:rsidRPr="00B87757">
        <w:rPr>
          <w:rFonts w:hint="eastAsia"/>
          <w:sz w:val="21"/>
        </w:rPr>
        <w:t xml:space="preserve">　　　　　　年　　月　　</w:t>
      </w:r>
      <w:r w:rsidRPr="00B87757">
        <w:rPr>
          <w:rFonts w:hint="eastAsia"/>
          <w:sz w:val="21"/>
        </w:rPr>
        <w:t>日付けで事業開始の届出を行った事業について、次のとおり変更したので、児童福祉法第</w:t>
      </w:r>
      <w:r w:rsidR="005C1956" w:rsidRPr="00B87757">
        <w:rPr>
          <w:rFonts w:hint="eastAsia"/>
          <w:sz w:val="21"/>
        </w:rPr>
        <w:t>３４</w:t>
      </w:r>
      <w:r w:rsidRPr="00B87757">
        <w:rPr>
          <w:rFonts w:hint="eastAsia"/>
          <w:sz w:val="21"/>
        </w:rPr>
        <w:t>条の</w:t>
      </w:r>
      <w:r w:rsidR="005C1956" w:rsidRPr="00B87757">
        <w:rPr>
          <w:rFonts w:hint="eastAsia"/>
          <w:sz w:val="21"/>
        </w:rPr>
        <w:t>８</w:t>
      </w:r>
      <w:r w:rsidRPr="00B87757">
        <w:rPr>
          <w:rFonts w:hint="eastAsia"/>
          <w:sz w:val="21"/>
        </w:rPr>
        <w:t>第</w:t>
      </w:r>
      <w:r w:rsidR="005C1956" w:rsidRPr="00B87757">
        <w:rPr>
          <w:rFonts w:hint="eastAsia"/>
          <w:sz w:val="21"/>
        </w:rPr>
        <w:t>３</w:t>
      </w:r>
      <w:r w:rsidRPr="00B87757">
        <w:rPr>
          <w:rFonts w:hint="eastAsia"/>
          <w:sz w:val="21"/>
        </w:rPr>
        <w:t>項の規定により、届け出ます。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90"/>
        <w:gridCol w:w="6120"/>
      </w:tblGrid>
      <w:tr w:rsidR="00EB4635" w:rsidRPr="00B87757" w14:paraId="12007AF8" w14:textId="77777777" w:rsidTr="005C1956">
        <w:trPr>
          <w:trHeight w:val="714"/>
        </w:trPr>
        <w:tc>
          <w:tcPr>
            <w:tcW w:w="2565" w:type="dxa"/>
            <w:gridSpan w:val="2"/>
            <w:vAlign w:val="center"/>
          </w:tcPr>
          <w:p w14:paraId="79B31AE0" w14:textId="77777777" w:rsidR="00EB4635" w:rsidRPr="00B87757" w:rsidRDefault="00EB4635" w:rsidP="005C1956">
            <w:pPr>
              <w:jc w:val="center"/>
              <w:rPr>
                <w:sz w:val="21"/>
              </w:rPr>
            </w:pPr>
            <w:r w:rsidRPr="00B87757">
              <w:rPr>
                <w:rFonts w:hint="eastAsia"/>
                <w:spacing w:val="135"/>
                <w:kern w:val="0"/>
                <w:sz w:val="21"/>
                <w:fitText w:val="2167" w:id="-454897408"/>
              </w:rPr>
              <w:t>施設の名</w:t>
            </w:r>
            <w:r w:rsidRPr="00B87757">
              <w:rPr>
                <w:rFonts w:hint="eastAsia"/>
                <w:spacing w:val="15"/>
                <w:kern w:val="0"/>
                <w:sz w:val="21"/>
                <w:fitText w:val="2167" w:id="-454897408"/>
              </w:rPr>
              <w:t>称</w:t>
            </w:r>
          </w:p>
        </w:tc>
        <w:tc>
          <w:tcPr>
            <w:tcW w:w="6120" w:type="dxa"/>
            <w:vAlign w:val="center"/>
          </w:tcPr>
          <w:p w14:paraId="671B00F4" w14:textId="77777777" w:rsidR="00EB4635" w:rsidRPr="00B87757" w:rsidRDefault="00EB4635" w:rsidP="00A2662E">
            <w:pPr>
              <w:rPr>
                <w:sz w:val="21"/>
              </w:rPr>
            </w:pPr>
          </w:p>
        </w:tc>
      </w:tr>
      <w:tr w:rsidR="00EB4635" w:rsidRPr="00B87757" w14:paraId="6055549C" w14:textId="77777777" w:rsidTr="005C1956">
        <w:trPr>
          <w:trHeight w:val="711"/>
        </w:trPr>
        <w:tc>
          <w:tcPr>
            <w:tcW w:w="2565" w:type="dxa"/>
            <w:gridSpan w:val="2"/>
            <w:vAlign w:val="center"/>
          </w:tcPr>
          <w:p w14:paraId="377A25E8" w14:textId="77777777" w:rsidR="00EB4635" w:rsidRPr="00B87757" w:rsidRDefault="00EE5819" w:rsidP="005C1956">
            <w:pPr>
              <w:jc w:val="center"/>
              <w:rPr>
                <w:sz w:val="21"/>
              </w:rPr>
            </w:pPr>
            <w:r w:rsidRPr="00B87757">
              <w:rPr>
                <w:rFonts w:hint="eastAsia"/>
                <w:spacing w:val="90"/>
                <w:kern w:val="0"/>
                <w:sz w:val="21"/>
                <w:fitText w:val="2167" w:id="-454897407"/>
              </w:rPr>
              <w:t>施設の所在</w:t>
            </w:r>
            <w:r w:rsidRPr="00B87757">
              <w:rPr>
                <w:rFonts w:hint="eastAsia"/>
                <w:spacing w:val="3"/>
                <w:kern w:val="0"/>
                <w:sz w:val="21"/>
                <w:fitText w:val="2167" w:id="-454897407"/>
              </w:rPr>
              <w:t>地</w:t>
            </w:r>
          </w:p>
        </w:tc>
        <w:tc>
          <w:tcPr>
            <w:tcW w:w="6120" w:type="dxa"/>
            <w:vAlign w:val="center"/>
          </w:tcPr>
          <w:p w14:paraId="640CF664" w14:textId="77777777" w:rsidR="00EB4635" w:rsidRPr="00B87757" w:rsidRDefault="00EB4635" w:rsidP="00A2662E">
            <w:pPr>
              <w:rPr>
                <w:sz w:val="21"/>
              </w:rPr>
            </w:pPr>
          </w:p>
        </w:tc>
      </w:tr>
      <w:tr w:rsidR="00EB4635" w:rsidRPr="00B87757" w14:paraId="4FE20B55" w14:textId="77777777" w:rsidTr="00EA07AF">
        <w:trPr>
          <w:trHeight w:val="2215"/>
        </w:trPr>
        <w:tc>
          <w:tcPr>
            <w:tcW w:w="2565" w:type="dxa"/>
            <w:gridSpan w:val="2"/>
            <w:vAlign w:val="center"/>
          </w:tcPr>
          <w:p w14:paraId="449BCF4B" w14:textId="77777777" w:rsidR="00EB4635" w:rsidRPr="00B87757" w:rsidRDefault="00EE5819" w:rsidP="005C1956">
            <w:pPr>
              <w:jc w:val="center"/>
              <w:rPr>
                <w:sz w:val="21"/>
              </w:rPr>
            </w:pPr>
            <w:r w:rsidRPr="00B87757">
              <w:rPr>
                <w:rFonts w:hint="eastAsia"/>
                <w:spacing w:val="90"/>
                <w:kern w:val="0"/>
                <w:sz w:val="21"/>
                <w:fitText w:val="2167" w:id="-454897406"/>
              </w:rPr>
              <w:t>変更する事</w:t>
            </w:r>
            <w:r w:rsidRPr="00B87757">
              <w:rPr>
                <w:rFonts w:hint="eastAsia"/>
                <w:spacing w:val="3"/>
                <w:kern w:val="0"/>
                <w:sz w:val="21"/>
                <w:fitText w:val="2167" w:id="-454897406"/>
              </w:rPr>
              <w:t>項</w:t>
            </w:r>
          </w:p>
          <w:p w14:paraId="286C5C4B" w14:textId="77777777" w:rsidR="005C1956" w:rsidRPr="00B87757" w:rsidRDefault="00EE5819" w:rsidP="00A2662E">
            <w:pPr>
              <w:jc w:val="left"/>
              <w:rPr>
                <w:sz w:val="21"/>
              </w:rPr>
            </w:pPr>
            <w:r w:rsidRPr="00B87757">
              <w:rPr>
                <w:rFonts w:hint="eastAsia"/>
                <w:sz w:val="21"/>
              </w:rPr>
              <w:t>（該当する事項の番号に</w:t>
            </w:r>
          </w:p>
          <w:p w14:paraId="601D803C" w14:textId="77777777" w:rsidR="00EE5819" w:rsidRPr="00B87757" w:rsidRDefault="00EE5819" w:rsidP="005C1956">
            <w:pPr>
              <w:ind w:firstLineChars="100" w:firstLine="197"/>
              <w:jc w:val="left"/>
              <w:rPr>
                <w:sz w:val="21"/>
              </w:rPr>
            </w:pPr>
            <w:r w:rsidRPr="00B87757">
              <w:rPr>
                <w:rFonts w:hint="eastAsia"/>
                <w:sz w:val="21"/>
              </w:rPr>
              <w:t>○）</w:t>
            </w:r>
          </w:p>
        </w:tc>
        <w:tc>
          <w:tcPr>
            <w:tcW w:w="6120" w:type="dxa"/>
            <w:vAlign w:val="center"/>
          </w:tcPr>
          <w:p w14:paraId="66CD7994" w14:textId="77777777" w:rsidR="00E20FFB" w:rsidRPr="00B87757" w:rsidRDefault="00E20FFB" w:rsidP="00EA07AF">
            <w:pPr>
              <w:rPr>
                <w:sz w:val="21"/>
              </w:rPr>
            </w:pPr>
            <w:r w:rsidRPr="00B87757">
              <w:rPr>
                <w:sz w:val="21"/>
              </w:rPr>
              <w:t xml:space="preserve"> </w:t>
            </w:r>
            <w:r w:rsidRPr="00B87757">
              <w:rPr>
                <w:rFonts w:hint="eastAsia"/>
                <w:sz w:val="21"/>
              </w:rPr>
              <w:t>１　事業の種類及び内容　　　　７　施設の</w:t>
            </w:r>
            <w:r w:rsidR="00EA07AF" w:rsidRPr="00B87757">
              <w:rPr>
                <w:rFonts w:hint="eastAsia"/>
                <w:sz w:val="21"/>
              </w:rPr>
              <w:t>名称</w:t>
            </w:r>
          </w:p>
          <w:p w14:paraId="73BDFF4D" w14:textId="77777777" w:rsidR="00E20FFB" w:rsidRPr="00B87757" w:rsidRDefault="00E20FFB" w:rsidP="00EA07AF">
            <w:pPr>
              <w:rPr>
                <w:sz w:val="21"/>
              </w:rPr>
            </w:pPr>
            <w:r w:rsidRPr="00B87757">
              <w:rPr>
                <w:sz w:val="21"/>
              </w:rPr>
              <w:t xml:space="preserve"> </w:t>
            </w:r>
            <w:r w:rsidRPr="00B87757">
              <w:rPr>
                <w:rFonts w:hint="eastAsia"/>
                <w:sz w:val="21"/>
              </w:rPr>
              <w:t>２　経営者の氏名及び住所</w:t>
            </w:r>
            <w:r w:rsidR="00EA07AF" w:rsidRPr="00B87757">
              <w:rPr>
                <w:rFonts w:hint="eastAsia"/>
                <w:sz w:val="21"/>
              </w:rPr>
              <w:t xml:space="preserve">　　　８　施設の種類</w:t>
            </w:r>
          </w:p>
          <w:p w14:paraId="5AF81353" w14:textId="77777777" w:rsidR="00E20FFB" w:rsidRPr="00B87757" w:rsidRDefault="00E20FFB" w:rsidP="00EA07AF">
            <w:pPr>
              <w:rPr>
                <w:sz w:val="21"/>
              </w:rPr>
            </w:pPr>
            <w:r w:rsidRPr="00B87757">
              <w:rPr>
                <w:sz w:val="21"/>
              </w:rPr>
              <w:t xml:space="preserve"> </w:t>
            </w:r>
            <w:r w:rsidRPr="00B87757">
              <w:rPr>
                <w:rFonts w:hint="eastAsia"/>
                <w:sz w:val="21"/>
              </w:rPr>
              <w:t>３　定款その他の基本約款</w:t>
            </w:r>
            <w:r w:rsidR="00EA07AF" w:rsidRPr="00B87757">
              <w:rPr>
                <w:rFonts w:hint="eastAsia"/>
                <w:sz w:val="21"/>
              </w:rPr>
              <w:t xml:space="preserve">　　　９　施設の所在地</w:t>
            </w:r>
          </w:p>
          <w:p w14:paraId="7A0A35C9" w14:textId="77777777" w:rsidR="00EA07AF" w:rsidRPr="00B87757" w:rsidRDefault="00E20FFB" w:rsidP="00EA07AF">
            <w:pPr>
              <w:rPr>
                <w:rFonts w:ascii="ＭＳ 明朝"/>
                <w:sz w:val="21"/>
              </w:rPr>
            </w:pPr>
            <w:r w:rsidRPr="00B87757">
              <w:rPr>
                <w:sz w:val="21"/>
              </w:rPr>
              <w:t xml:space="preserve"> </w:t>
            </w:r>
            <w:r w:rsidRPr="00B87757">
              <w:rPr>
                <w:rFonts w:hint="eastAsia"/>
                <w:sz w:val="21"/>
              </w:rPr>
              <w:t>４　運営規程</w:t>
            </w:r>
            <w:r w:rsidR="00EA07AF" w:rsidRPr="00B87757">
              <w:rPr>
                <w:rFonts w:hint="eastAsia"/>
                <w:sz w:val="21"/>
              </w:rPr>
              <w:t xml:space="preserve">　　　　　　　　　</w:t>
            </w:r>
            <w:r w:rsidR="00EA07AF" w:rsidRPr="00B87757">
              <w:rPr>
                <w:rFonts w:ascii="ＭＳ 明朝" w:hAnsi="ＭＳ 明朝"/>
                <w:sz w:val="21"/>
              </w:rPr>
              <w:t>10</w:t>
            </w:r>
            <w:r w:rsidR="00EA07AF" w:rsidRPr="00B87757">
              <w:rPr>
                <w:rFonts w:ascii="ＭＳ 明朝" w:hAnsi="ＭＳ 明朝" w:hint="eastAsia"/>
                <w:sz w:val="21"/>
              </w:rPr>
              <w:t xml:space="preserve">　</w:t>
            </w:r>
            <w:r w:rsidR="00EA07AF" w:rsidRPr="00B87757">
              <w:rPr>
                <w:rFonts w:ascii="ＭＳ 明朝" w:hAnsi="ＭＳ 明朝" w:hint="eastAsia"/>
                <w:kern w:val="0"/>
                <w:sz w:val="21"/>
                <w:fitText w:val="2167" w:id="-454897405"/>
              </w:rPr>
              <w:t>建物その他設備の規</w:t>
            </w:r>
            <w:r w:rsidR="00EA07AF" w:rsidRPr="00B87757">
              <w:rPr>
                <w:rFonts w:ascii="ＭＳ 明朝" w:hAnsi="ＭＳ 明朝" w:hint="eastAsia"/>
                <w:spacing w:val="30"/>
                <w:kern w:val="0"/>
                <w:sz w:val="21"/>
                <w:fitText w:val="2167" w:id="-454897405"/>
              </w:rPr>
              <w:t>模</w:t>
            </w:r>
          </w:p>
          <w:p w14:paraId="74BE49AA" w14:textId="77777777" w:rsidR="00E20FFB" w:rsidRPr="00B87757" w:rsidRDefault="00E20FFB" w:rsidP="00EA07AF">
            <w:pPr>
              <w:rPr>
                <w:sz w:val="21"/>
              </w:rPr>
            </w:pPr>
            <w:r w:rsidRPr="00B87757">
              <w:rPr>
                <w:sz w:val="21"/>
              </w:rPr>
              <w:t xml:space="preserve"> </w:t>
            </w:r>
            <w:r w:rsidRPr="00B87757">
              <w:rPr>
                <w:rFonts w:hint="eastAsia"/>
                <w:sz w:val="21"/>
              </w:rPr>
              <w:t>５　職員の定数及び職務内容</w:t>
            </w:r>
            <w:r w:rsidR="00EA07AF" w:rsidRPr="00B87757">
              <w:rPr>
                <w:rFonts w:hint="eastAsia"/>
                <w:sz w:val="21"/>
              </w:rPr>
              <w:t xml:space="preserve">　　　　及び構造並びにその図面</w:t>
            </w:r>
          </w:p>
          <w:p w14:paraId="431D0375" w14:textId="77777777" w:rsidR="00E20FFB" w:rsidRPr="00B87757" w:rsidRDefault="00E20FFB" w:rsidP="00EA07AF">
            <w:pPr>
              <w:rPr>
                <w:sz w:val="21"/>
              </w:rPr>
            </w:pPr>
            <w:r w:rsidRPr="00B87757">
              <w:rPr>
                <w:sz w:val="21"/>
              </w:rPr>
              <w:t xml:space="preserve"> </w:t>
            </w:r>
            <w:r w:rsidRPr="00B87757">
              <w:rPr>
                <w:rFonts w:hint="eastAsia"/>
                <w:sz w:val="21"/>
              </w:rPr>
              <w:t>６　主な職員の氏名及び経歴</w:t>
            </w:r>
            <w:r w:rsidR="00EA07AF" w:rsidRPr="00B87757">
              <w:rPr>
                <w:rFonts w:hint="eastAsia"/>
                <w:sz w:val="21"/>
              </w:rPr>
              <w:t xml:space="preserve">　　</w:t>
            </w:r>
            <w:r w:rsidR="00EA07AF" w:rsidRPr="00B87757">
              <w:rPr>
                <w:rFonts w:ascii="ＭＳ 明朝" w:hAnsi="ＭＳ 明朝"/>
                <w:sz w:val="21"/>
              </w:rPr>
              <w:t>11</w:t>
            </w:r>
            <w:r w:rsidR="00EA07AF" w:rsidRPr="00B87757">
              <w:rPr>
                <w:rFonts w:ascii="ＭＳ 明朝" w:hAnsi="ＭＳ 明朝" w:hint="eastAsia"/>
                <w:sz w:val="21"/>
              </w:rPr>
              <w:t xml:space="preserve">　事業開始の予定年月日</w:t>
            </w:r>
          </w:p>
          <w:p w14:paraId="4B1A6D5B" w14:textId="77777777" w:rsidR="00EA07AF" w:rsidRPr="00B87757" w:rsidRDefault="00EA07AF" w:rsidP="00EA07AF">
            <w:pPr>
              <w:rPr>
                <w:rFonts w:ascii="ＭＳ 明朝"/>
                <w:sz w:val="21"/>
              </w:rPr>
            </w:pPr>
            <w:r w:rsidRPr="00B87757">
              <w:rPr>
                <w:rFonts w:hint="eastAsia"/>
                <w:sz w:val="21"/>
              </w:rPr>
              <w:t xml:space="preserve">　　　　　　　　　　　　　　　</w:t>
            </w:r>
            <w:r w:rsidRPr="00B87757">
              <w:rPr>
                <w:sz w:val="21"/>
              </w:rPr>
              <w:t xml:space="preserve"> </w:t>
            </w:r>
            <w:r w:rsidRPr="00B87757">
              <w:rPr>
                <w:rFonts w:ascii="ＭＳ 明朝" w:hAnsi="ＭＳ 明朝"/>
                <w:sz w:val="21"/>
              </w:rPr>
              <w:t>12</w:t>
            </w:r>
            <w:r w:rsidRPr="00B87757">
              <w:rPr>
                <w:rFonts w:ascii="ＭＳ 明朝" w:hAnsi="ＭＳ 明朝" w:hint="eastAsia"/>
                <w:sz w:val="21"/>
              </w:rPr>
              <w:t xml:space="preserve">　その他（　　　　　　　）</w:t>
            </w:r>
          </w:p>
        </w:tc>
      </w:tr>
      <w:tr w:rsidR="00111225" w:rsidRPr="00B87757" w14:paraId="694F85BA" w14:textId="77777777" w:rsidTr="005C1956">
        <w:trPr>
          <w:trHeight w:val="1694"/>
        </w:trPr>
        <w:tc>
          <w:tcPr>
            <w:tcW w:w="1875" w:type="dxa"/>
            <w:vMerge w:val="restart"/>
            <w:vAlign w:val="center"/>
          </w:tcPr>
          <w:p w14:paraId="2DD99C77" w14:textId="77777777" w:rsidR="00111225" w:rsidRPr="00B87757" w:rsidRDefault="00111225" w:rsidP="005C1956">
            <w:pPr>
              <w:jc w:val="center"/>
              <w:rPr>
                <w:sz w:val="21"/>
              </w:rPr>
            </w:pPr>
            <w:r w:rsidRPr="00B87757">
              <w:rPr>
                <w:rFonts w:hint="eastAsia"/>
                <w:spacing w:val="120"/>
                <w:kern w:val="0"/>
                <w:sz w:val="21"/>
                <w:fitText w:val="1576" w:id="-454897404"/>
              </w:rPr>
              <w:t>変更内</w:t>
            </w:r>
            <w:r w:rsidRPr="00B87757">
              <w:rPr>
                <w:rFonts w:hint="eastAsia"/>
                <w:spacing w:val="7"/>
                <w:kern w:val="0"/>
                <w:sz w:val="21"/>
                <w:fitText w:val="1576" w:id="-454897404"/>
              </w:rPr>
              <w:t>容</w:t>
            </w:r>
          </w:p>
          <w:p w14:paraId="105439E1" w14:textId="77777777" w:rsidR="00111225" w:rsidRPr="00B87757" w:rsidRDefault="005C1956" w:rsidP="00A2662E">
            <w:pPr>
              <w:rPr>
                <w:sz w:val="21"/>
              </w:rPr>
            </w:pPr>
            <w:r w:rsidRPr="00B87757">
              <w:rPr>
                <w:rFonts w:hint="eastAsia"/>
                <w:sz w:val="21"/>
              </w:rPr>
              <w:t>（「変更する事項」</w:t>
            </w:r>
          </w:p>
          <w:p w14:paraId="0A3D2C82" w14:textId="77777777" w:rsidR="005C1956" w:rsidRPr="00B87757" w:rsidRDefault="005C1956" w:rsidP="00A2662E">
            <w:pPr>
              <w:rPr>
                <w:sz w:val="21"/>
              </w:rPr>
            </w:pPr>
            <w:r w:rsidRPr="00B87757">
              <w:rPr>
                <w:rFonts w:hint="eastAsia"/>
                <w:spacing w:val="15"/>
                <w:kern w:val="0"/>
                <w:sz w:val="21"/>
                <w:fitText w:val="1576" w:id="-454897403"/>
              </w:rPr>
              <w:t>欄において○</w:t>
            </w:r>
            <w:r w:rsidRPr="00B87757">
              <w:rPr>
                <w:rFonts w:hint="eastAsia"/>
                <w:spacing w:val="-37"/>
                <w:kern w:val="0"/>
                <w:sz w:val="21"/>
                <w:fitText w:val="1576" w:id="-454897403"/>
              </w:rPr>
              <w:t>を</w:t>
            </w:r>
          </w:p>
          <w:p w14:paraId="67E11A71" w14:textId="77777777" w:rsidR="00111225" w:rsidRPr="00B87757" w:rsidRDefault="005C1956" w:rsidP="00A2662E">
            <w:pPr>
              <w:rPr>
                <w:sz w:val="21"/>
              </w:rPr>
            </w:pPr>
            <w:r w:rsidRPr="00B87757">
              <w:rPr>
                <w:rFonts w:hint="eastAsia"/>
                <w:sz w:val="21"/>
              </w:rPr>
              <w:t>した番号に応じて記載</w:t>
            </w:r>
            <w:r w:rsidR="00844E19" w:rsidRPr="00B87757">
              <w:rPr>
                <w:rFonts w:hint="eastAsia"/>
                <w:sz w:val="21"/>
              </w:rPr>
              <w:t>）</w:t>
            </w:r>
          </w:p>
        </w:tc>
        <w:tc>
          <w:tcPr>
            <w:tcW w:w="690" w:type="dxa"/>
            <w:vAlign w:val="center"/>
          </w:tcPr>
          <w:p w14:paraId="41C04920" w14:textId="77777777" w:rsidR="00111225" w:rsidRPr="00B87757" w:rsidRDefault="00111225" w:rsidP="00111225">
            <w:pPr>
              <w:widowControl/>
              <w:jc w:val="center"/>
              <w:rPr>
                <w:sz w:val="21"/>
              </w:rPr>
            </w:pPr>
            <w:r w:rsidRPr="00B87757">
              <w:rPr>
                <w:rFonts w:hint="eastAsia"/>
                <w:sz w:val="21"/>
              </w:rPr>
              <w:t>変</w:t>
            </w:r>
          </w:p>
          <w:p w14:paraId="08C235EF" w14:textId="77777777" w:rsidR="00111225" w:rsidRPr="00B87757" w:rsidRDefault="00111225" w:rsidP="00111225">
            <w:pPr>
              <w:widowControl/>
              <w:jc w:val="center"/>
              <w:rPr>
                <w:sz w:val="21"/>
              </w:rPr>
            </w:pPr>
            <w:r w:rsidRPr="00B87757">
              <w:rPr>
                <w:rFonts w:hint="eastAsia"/>
                <w:sz w:val="21"/>
              </w:rPr>
              <w:t>更</w:t>
            </w:r>
          </w:p>
          <w:p w14:paraId="1D9BB51E" w14:textId="77777777" w:rsidR="00111225" w:rsidRPr="00B87757" w:rsidRDefault="00111225" w:rsidP="00111225">
            <w:pPr>
              <w:jc w:val="center"/>
              <w:rPr>
                <w:sz w:val="21"/>
              </w:rPr>
            </w:pPr>
            <w:r w:rsidRPr="00B87757">
              <w:rPr>
                <w:rFonts w:hint="eastAsia"/>
                <w:sz w:val="21"/>
              </w:rPr>
              <w:t>前</w:t>
            </w:r>
          </w:p>
        </w:tc>
        <w:tc>
          <w:tcPr>
            <w:tcW w:w="6120" w:type="dxa"/>
            <w:vAlign w:val="center"/>
          </w:tcPr>
          <w:p w14:paraId="79800893" w14:textId="77777777" w:rsidR="00111225" w:rsidRPr="00B87757" w:rsidRDefault="00111225" w:rsidP="00A2662E">
            <w:pPr>
              <w:rPr>
                <w:sz w:val="21"/>
              </w:rPr>
            </w:pPr>
          </w:p>
          <w:p w14:paraId="3FD5F6F3" w14:textId="77777777" w:rsidR="00111225" w:rsidRPr="00B87757" w:rsidRDefault="00111225" w:rsidP="00A2662E">
            <w:pPr>
              <w:rPr>
                <w:sz w:val="21"/>
              </w:rPr>
            </w:pPr>
          </w:p>
          <w:p w14:paraId="0E6F9263" w14:textId="77777777" w:rsidR="00111225" w:rsidRPr="00B87757" w:rsidRDefault="00111225" w:rsidP="00A2662E">
            <w:pPr>
              <w:rPr>
                <w:sz w:val="21"/>
              </w:rPr>
            </w:pPr>
          </w:p>
        </w:tc>
      </w:tr>
      <w:tr w:rsidR="00111225" w:rsidRPr="00B87757" w14:paraId="4643E204" w14:textId="77777777" w:rsidTr="005C1956">
        <w:trPr>
          <w:trHeight w:val="1843"/>
        </w:trPr>
        <w:tc>
          <w:tcPr>
            <w:tcW w:w="1875" w:type="dxa"/>
            <w:vMerge/>
            <w:vAlign w:val="center"/>
          </w:tcPr>
          <w:p w14:paraId="2ACA1F64" w14:textId="77777777" w:rsidR="00111225" w:rsidRPr="00B87757" w:rsidRDefault="00111225" w:rsidP="00A2662E">
            <w:pPr>
              <w:rPr>
                <w:sz w:val="21"/>
              </w:rPr>
            </w:pPr>
          </w:p>
        </w:tc>
        <w:tc>
          <w:tcPr>
            <w:tcW w:w="690" w:type="dxa"/>
            <w:vAlign w:val="center"/>
          </w:tcPr>
          <w:p w14:paraId="27230B9B" w14:textId="77777777" w:rsidR="00111225" w:rsidRPr="00B87757" w:rsidRDefault="00111225" w:rsidP="00111225">
            <w:pPr>
              <w:jc w:val="center"/>
              <w:rPr>
                <w:sz w:val="21"/>
              </w:rPr>
            </w:pPr>
            <w:r w:rsidRPr="00B87757">
              <w:rPr>
                <w:rFonts w:hint="eastAsia"/>
                <w:sz w:val="21"/>
              </w:rPr>
              <w:t>変</w:t>
            </w:r>
          </w:p>
          <w:p w14:paraId="06810FB4" w14:textId="77777777" w:rsidR="00111225" w:rsidRPr="00B87757" w:rsidRDefault="00111225" w:rsidP="00111225">
            <w:pPr>
              <w:jc w:val="center"/>
              <w:rPr>
                <w:sz w:val="21"/>
              </w:rPr>
            </w:pPr>
            <w:r w:rsidRPr="00B87757">
              <w:rPr>
                <w:rFonts w:hint="eastAsia"/>
                <w:sz w:val="21"/>
              </w:rPr>
              <w:t>更</w:t>
            </w:r>
          </w:p>
          <w:p w14:paraId="2044306E" w14:textId="77777777" w:rsidR="00111225" w:rsidRPr="00B87757" w:rsidRDefault="00111225" w:rsidP="00111225">
            <w:pPr>
              <w:jc w:val="center"/>
              <w:rPr>
                <w:sz w:val="21"/>
              </w:rPr>
            </w:pPr>
            <w:r w:rsidRPr="00B87757">
              <w:rPr>
                <w:rFonts w:hint="eastAsia"/>
                <w:sz w:val="21"/>
              </w:rPr>
              <w:t>後</w:t>
            </w:r>
          </w:p>
        </w:tc>
        <w:tc>
          <w:tcPr>
            <w:tcW w:w="6120" w:type="dxa"/>
            <w:vAlign w:val="center"/>
          </w:tcPr>
          <w:p w14:paraId="73029CBD" w14:textId="77777777" w:rsidR="00111225" w:rsidRPr="00B87757" w:rsidRDefault="00111225" w:rsidP="00A2662E">
            <w:pPr>
              <w:rPr>
                <w:sz w:val="21"/>
              </w:rPr>
            </w:pPr>
          </w:p>
        </w:tc>
      </w:tr>
      <w:tr w:rsidR="00EB4635" w:rsidRPr="00B87757" w14:paraId="278D13A2" w14:textId="77777777" w:rsidTr="005C1956">
        <w:trPr>
          <w:trHeight w:val="614"/>
        </w:trPr>
        <w:tc>
          <w:tcPr>
            <w:tcW w:w="2565" w:type="dxa"/>
            <w:gridSpan w:val="2"/>
            <w:vAlign w:val="center"/>
          </w:tcPr>
          <w:p w14:paraId="354287E6" w14:textId="77777777" w:rsidR="00EB4635" w:rsidRPr="00B87757" w:rsidRDefault="00111225" w:rsidP="00B4791C">
            <w:pPr>
              <w:jc w:val="center"/>
              <w:rPr>
                <w:sz w:val="21"/>
              </w:rPr>
            </w:pPr>
            <w:r w:rsidRPr="00B87757">
              <w:rPr>
                <w:rFonts w:hint="eastAsia"/>
                <w:spacing w:val="45"/>
                <w:kern w:val="0"/>
                <w:sz w:val="21"/>
                <w:fitText w:val="2167" w:id="-454897402"/>
              </w:rPr>
              <w:t>事業変更年月</w:t>
            </w:r>
            <w:r w:rsidRPr="00B87757">
              <w:rPr>
                <w:rFonts w:hint="eastAsia"/>
                <w:spacing w:val="75"/>
                <w:kern w:val="0"/>
                <w:sz w:val="21"/>
                <w:fitText w:val="2167" w:id="-454897402"/>
              </w:rPr>
              <w:t>日</w:t>
            </w:r>
          </w:p>
        </w:tc>
        <w:tc>
          <w:tcPr>
            <w:tcW w:w="6120" w:type="dxa"/>
            <w:vAlign w:val="center"/>
          </w:tcPr>
          <w:p w14:paraId="5464513A" w14:textId="77777777" w:rsidR="00EB4635" w:rsidRPr="00B87757" w:rsidRDefault="00EB4635" w:rsidP="00A2662E">
            <w:pPr>
              <w:rPr>
                <w:sz w:val="21"/>
              </w:rPr>
            </w:pPr>
          </w:p>
        </w:tc>
      </w:tr>
    </w:tbl>
    <w:p w14:paraId="6A370777" w14:textId="77777777" w:rsidR="00560E3C" w:rsidRPr="00B87757" w:rsidRDefault="008F0182" w:rsidP="008F0182">
      <w:pPr>
        <w:ind w:firstLineChars="100" w:firstLine="197"/>
        <w:rPr>
          <w:sz w:val="21"/>
        </w:rPr>
      </w:pPr>
      <w:r w:rsidRPr="00B87757">
        <w:rPr>
          <w:rFonts w:hint="eastAsia"/>
          <w:sz w:val="21"/>
        </w:rPr>
        <w:t xml:space="preserve">備考　</w:t>
      </w:r>
      <w:r w:rsidR="00111225" w:rsidRPr="00B87757">
        <w:rPr>
          <w:rFonts w:hint="eastAsia"/>
          <w:sz w:val="21"/>
        </w:rPr>
        <w:t>変更する事項により、必要な書類を</w:t>
      </w:r>
      <w:r w:rsidRPr="00B87757">
        <w:rPr>
          <w:rFonts w:hint="eastAsia"/>
          <w:sz w:val="21"/>
        </w:rPr>
        <w:t>添付</w:t>
      </w:r>
      <w:r w:rsidR="00CE136F" w:rsidRPr="00B87757">
        <w:rPr>
          <w:rFonts w:hint="eastAsia"/>
          <w:sz w:val="21"/>
        </w:rPr>
        <w:t>すること。</w:t>
      </w:r>
    </w:p>
    <w:p w14:paraId="5C26435C" w14:textId="77777777" w:rsidR="001725CD" w:rsidRPr="00B87757" w:rsidRDefault="001725CD" w:rsidP="00CE136F">
      <w:pPr>
        <w:rPr>
          <w:sz w:val="21"/>
        </w:rPr>
      </w:pPr>
    </w:p>
    <w:sectPr w:rsidR="001725CD" w:rsidRPr="00B87757" w:rsidSect="002A2C2D">
      <w:pgSz w:w="11907" w:h="16840" w:code="9"/>
      <w:pgMar w:top="1418" w:right="1418" w:bottom="1418" w:left="1418" w:header="851" w:footer="992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85A2F" w14:textId="77777777" w:rsidR="00ED4E93" w:rsidRDefault="00ED4E93" w:rsidP="00706433">
      <w:r>
        <w:separator/>
      </w:r>
    </w:p>
  </w:endnote>
  <w:endnote w:type="continuationSeparator" w:id="0">
    <w:p w14:paraId="318E2261" w14:textId="77777777" w:rsidR="00ED4E93" w:rsidRDefault="00ED4E93" w:rsidP="0070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8D704" w14:textId="77777777" w:rsidR="00ED4E93" w:rsidRDefault="00ED4E93" w:rsidP="00706433">
      <w:r>
        <w:separator/>
      </w:r>
    </w:p>
  </w:footnote>
  <w:footnote w:type="continuationSeparator" w:id="0">
    <w:p w14:paraId="6080CE4D" w14:textId="77777777" w:rsidR="00ED4E93" w:rsidRDefault="00ED4E93" w:rsidP="0070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2236A"/>
    <w:multiLevelType w:val="singleLevel"/>
    <w:tmpl w:val="FFFFFFFF"/>
    <w:lvl w:ilvl="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1" w15:restartNumberingAfterBreak="0">
    <w:nsid w:val="36C31E04"/>
    <w:multiLevelType w:val="hybridMultilevel"/>
    <w:tmpl w:val="FFFFFFFF"/>
    <w:lvl w:ilvl="0" w:tplc="AD2AB894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43999627">
    <w:abstractNumId w:val="0"/>
  </w:num>
  <w:num w:numId="2" w16cid:durableId="64200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42"/>
    <w:rsid w:val="000066F2"/>
    <w:rsid w:val="00026503"/>
    <w:rsid w:val="0004177D"/>
    <w:rsid w:val="000B1D9C"/>
    <w:rsid w:val="000C23D6"/>
    <w:rsid w:val="001015B6"/>
    <w:rsid w:val="00111225"/>
    <w:rsid w:val="00160B14"/>
    <w:rsid w:val="001669E8"/>
    <w:rsid w:val="001725CD"/>
    <w:rsid w:val="001A7371"/>
    <w:rsid w:val="001B32EA"/>
    <w:rsid w:val="00240A13"/>
    <w:rsid w:val="00262DDC"/>
    <w:rsid w:val="00275F5A"/>
    <w:rsid w:val="00293B32"/>
    <w:rsid w:val="002A2C2D"/>
    <w:rsid w:val="002B436C"/>
    <w:rsid w:val="002D0B74"/>
    <w:rsid w:val="00350C63"/>
    <w:rsid w:val="003C4862"/>
    <w:rsid w:val="003E1027"/>
    <w:rsid w:val="003E7517"/>
    <w:rsid w:val="004066CA"/>
    <w:rsid w:val="0042118E"/>
    <w:rsid w:val="004C2F70"/>
    <w:rsid w:val="004D2009"/>
    <w:rsid w:val="00526041"/>
    <w:rsid w:val="0054602B"/>
    <w:rsid w:val="00547F01"/>
    <w:rsid w:val="00560E3C"/>
    <w:rsid w:val="00584C5F"/>
    <w:rsid w:val="005A43BD"/>
    <w:rsid w:val="005C1956"/>
    <w:rsid w:val="005E4D47"/>
    <w:rsid w:val="006267E9"/>
    <w:rsid w:val="00636426"/>
    <w:rsid w:val="00643242"/>
    <w:rsid w:val="00695B2E"/>
    <w:rsid w:val="006A3D1F"/>
    <w:rsid w:val="006E5391"/>
    <w:rsid w:val="00704BAE"/>
    <w:rsid w:val="0070576D"/>
    <w:rsid w:val="00706433"/>
    <w:rsid w:val="00731341"/>
    <w:rsid w:val="00791C35"/>
    <w:rsid w:val="007939D7"/>
    <w:rsid w:val="007A3296"/>
    <w:rsid w:val="007C296B"/>
    <w:rsid w:val="00844E19"/>
    <w:rsid w:val="00864AFC"/>
    <w:rsid w:val="00875137"/>
    <w:rsid w:val="008B549D"/>
    <w:rsid w:val="008C540C"/>
    <w:rsid w:val="008D5F4E"/>
    <w:rsid w:val="008E18A5"/>
    <w:rsid w:val="008F0182"/>
    <w:rsid w:val="00912062"/>
    <w:rsid w:val="00956C2A"/>
    <w:rsid w:val="00A2662E"/>
    <w:rsid w:val="00A32E43"/>
    <w:rsid w:val="00A814AE"/>
    <w:rsid w:val="00B00003"/>
    <w:rsid w:val="00B411CB"/>
    <w:rsid w:val="00B4791C"/>
    <w:rsid w:val="00B85584"/>
    <w:rsid w:val="00B87757"/>
    <w:rsid w:val="00B97154"/>
    <w:rsid w:val="00BC00C3"/>
    <w:rsid w:val="00BC6E36"/>
    <w:rsid w:val="00BC7A42"/>
    <w:rsid w:val="00BF60EC"/>
    <w:rsid w:val="00BF72A4"/>
    <w:rsid w:val="00C212ED"/>
    <w:rsid w:val="00C27F92"/>
    <w:rsid w:val="00C52307"/>
    <w:rsid w:val="00C53085"/>
    <w:rsid w:val="00C74BDE"/>
    <w:rsid w:val="00C7673A"/>
    <w:rsid w:val="00CA0C62"/>
    <w:rsid w:val="00CE136F"/>
    <w:rsid w:val="00CF6AE2"/>
    <w:rsid w:val="00DD3653"/>
    <w:rsid w:val="00DE1485"/>
    <w:rsid w:val="00E20FFB"/>
    <w:rsid w:val="00E431E4"/>
    <w:rsid w:val="00EA07AF"/>
    <w:rsid w:val="00EB4635"/>
    <w:rsid w:val="00ED4E93"/>
    <w:rsid w:val="00EE5819"/>
    <w:rsid w:val="00EF2B0E"/>
    <w:rsid w:val="00F04E99"/>
    <w:rsid w:val="00F433E0"/>
    <w:rsid w:val="00F4349D"/>
    <w:rsid w:val="00F44077"/>
    <w:rsid w:val="00F82FAB"/>
    <w:rsid w:val="00F878B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A63B07"/>
  <w14:defaultImageDpi w14:val="0"/>
  <w15:docId w15:val="{2DC7B008-4F3B-4F46-BEEE-BD82C166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84" w:hanging="284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Closing"/>
    <w:basedOn w:val="a"/>
    <w:next w:val="a"/>
    <w:link w:val="a8"/>
    <w:uiPriority w:val="99"/>
    <w:pPr>
      <w:jc w:val="right"/>
    </w:pPr>
    <w:rPr>
      <w:sz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header"/>
    <w:basedOn w:val="a"/>
    <w:link w:val="aa"/>
    <w:uiPriority w:val="99"/>
    <w:rsid w:val="00706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06433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7064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06433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91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4D200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4D200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4D200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4D200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4D2009"/>
    <w:rPr>
      <w:rFonts w:cs="Times New Roman"/>
      <w:b/>
      <w:bCs/>
      <w:kern w:val="2"/>
      <w:sz w:val="24"/>
    </w:rPr>
  </w:style>
  <w:style w:type="paragraph" w:styleId="af3">
    <w:name w:val="Balloon Text"/>
    <w:basedOn w:val="a"/>
    <w:link w:val="af4"/>
    <w:uiPriority w:val="99"/>
    <w:rsid w:val="004D2009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4D20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213F-941D-4788-8ED1-4705A3A4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</dc:creator>
  <cp:keywords/>
  <dc:description/>
  <cp:lastModifiedBy>加須市</cp:lastModifiedBy>
  <cp:revision>2</cp:revision>
  <cp:lastPrinted>2015-09-03T08:53:00Z</cp:lastPrinted>
  <dcterms:created xsi:type="dcterms:W3CDTF">2026-04-28T02:18:00Z</dcterms:created>
  <dcterms:modified xsi:type="dcterms:W3CDTF">2026-04-28T02:18:00Z</dcterms:modified>
</cp:coreProperties>
</file>